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FF583B">
        <w:rPr>
          <w:b/>
          <w:i/>
          <w:sz w:val="48"/>
          <w:szCs w:val="48"/>
        </w:rPr>
        <w:t>4.10.-8.10</w:t>
      </w:r>
      <w:r w:rsidR="00144790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B55ECD">
        <w:rPr>
          <w:b/>
          <w:i/>
          <w:sz w:val="48"/>
          <w:szCs w:val="48"/>
        </w:rPr>
        <w:t>1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FF583B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máslo, meruňkový džem, jablko, mléko</w:t>
            </w:r>
          </w:p>
        </w:tc>
        <w:tc>
          <w:tcPr>
            <w:tcW w:w="1531" w:type="dxa"/>
          </w:tcPr>
          <w:p w:rsidR="00480028" w:rsidRPr="00EB3F14" w:rsidRDefault="00F21507" w:rsidP="004756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6E2B0C" w:rsidRPr="00C744E3" w:rsidRDefault="00FF583B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 kuskusem</w:t>
            </w:r>
          </w:p>
        </w:tc>
        <w:tc>
          <w:tcPr>
            <w:tcW w:w="1531" w:type="dxa"/>
          </w:tcPr>
          <w:p w:rsidR="00480028" w:rsidRPr="00EB3F14" w:rsidRDefault="00CE4E40" w:rsidP="00C500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FF583B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něnská čočka, vejce, červená řepa, čaj</w:t>
            </w:r>
          </w:p>
        </w:tc>
        <w:tc>
          <w:tcPr>
            <w:tcW w:w="1531" w:type="dxa"/>
          </w:tcPr>
          <w:p w:rsidR="007B3A2C" w:rsidRPr="00961980" w:rsidRDefault="00FF583B" w:rsidP="00FF583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3</w:t>
            </w:r>
            <w:r w:rsidR="0047567C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FF583B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mrkvová pomazánka, hroznové víno, malcao</w:t>
            </w:r>
          </w:p>
        </w:tc>
        <w:tc>
          <w:tcPr>
            <w:tcW w:w="1531" w:type="dxa"/>
          </w:tcPr>
          <w:p w:rsidR="00480028" w:rsidRPr="00EB3F14" w:rsidRDefault="0061028A" w:rsidP="00FF583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FF583B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chléb, tvarohová rozhuda, okurka, granko</w:t>
            </w:r>
          </w:p>
        </w:tc>
        <w:tc>
          <w:tcPr>
            <w:tcW w:w="1531" w:type="dxa"/>
          </w:tcPr>
          <w:p w:rsidR="00A06BAA" w:rsidRPr="00EB3F14" w:rsidRDefault="00FF583B" w:rsidP="002420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b,c,d,</w:t>
            </w:r>
            <w:r w:rsidR="00242030">
              <w:rPr>
                <w:i/>
                <w:sz w:val="28"/>
                <w:szCs w:val="28"/>
              </w:rPr>
              <w:t>7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FF583B" w:rsidP="00315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pórková s vejcem</w:t>
            </w:r>
          </w:p>
        </w:tc>
        <w:tc>
          <w:tcPr>
            <w:tcW w:w="1531" w:type="dxa"/>
          </w:tcPr>
          <w:p w:rsidR="003152D3" w:rsidRPr="00EB3F14" w:rsidRDefault="00FF583B" w:rsidP="00C500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FF583B" w:rsidP="0047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 na paprice, houskový knedlík, džus</w:t>
            </w:r>
          </w:p>
        </w:tc>
        <w:tc>
          <w:tcPr>
            <w:tcW w:w="1531" w:type="dxa"/>
          </w:tcPr>
          <w:p w:rsidR="00961676" w:rsidRPr="00EB3F14" w:rsidRDefault="00134BE0" w:rsidP="002420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FF583B">
              <w:rPr>
                <w:i/>
                <w:sz w:val="28"/>
                <w:szCs w:val="28"/>
              </w:rPr>
              <w:t>3,7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FF583B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ze strouhaného sýra, rajče</w:t>
            </w:r>
            <w:r w:rsidR="005A1AB5">
              <w:rPr>
                <w:sz w:val="28"/>
                <w:szCs w:val="28"/>
              </w:rPr>
              <w:t>, vanilkové mléko</w:t>
            </w:r>
          </w:p>
        </w:tc>
        <w:tc>
          <w:tcPr>
            <w:tcW w:w="1531" w:type="dxa"/>
          </w:tcPr>
          <w:p w:rsidR="00EF385B" w:rsidRDefault="00EF385B" w:rsidP="00C5158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C0461">
              <w:rPr>
                <w:i/>
                <w:sz w:val="28"/>
                <w:szCs w:val="28"/>
              </w:rPr>
              <w:t>,7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C744E3" w:rsidRDefault="00FF583B" w:rsidP="00CE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rybičková pomazánka, paprika, čaj</w:t>
            </w:r>
          </w:p>
        </w:tc>
        <w:tc>
          <w:tcPr>
            <w:tcW w:w="1531" w:type="dxa"/>
          </w:tcPr>
          <w:p w:rsidR="00480028" w:rsidRPr="00EB3F14" w:rsidRDefault="00C744E3" w:rsidP="00242030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F06B27">
              <w:rPr>
                <w:i/>
                <w:sz w:val="28"/>
                <w:szCs w:val="28"/>
              </w:rPr>
              <w:t>,</w:t>
            </w:r>
            <w:r w:rsidR="00FF583B">
              <w:rPr>
                <w:i/>
                <w:sz w:val="28"/>
                <w:szCs w:val="28"/>
              </w:rPr>
              <w:t>4,</w:t>
            </w:r>
            <w:r w:rsidR="00F06B27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92917" w:rsidRPr="00C744E3" w:rsidRDefault="00CC1612" w:rsidP="00492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fazolová</w:t>
            </w:r>
          </w:p>
        </w:tc>
        <w:tc>
          <w:tcPr>
            <w:tcW w:w="1531" w:type="dxa"/>
          </w:tcPr>
          <w:p w:rsidR="00480028" w:rsidRPr="00EB3F14" w:rsidRDefault="0047567C" w:rsidP="002420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CC1612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andský řízek, bramborová kaše, okurkový salát, čaj</w:t>
            </w:r>
          </w:p>
        </w:tc>
        <w:tc>
          <w:tcPr>
            <w:tcW w:w="1531" w:type="dxa"/>
          </w:tcPr>
          <w:p w:rsidR="00480028" w:rsidRPr="00EB3F14" w:rsidRDefault="00EE0D2C" w:rsidP="00BD7B8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42030">
              <w:rPr>
                <w:i/>
                <w:sz w:val="28"/>
                <w:szCs w:val="28"/>
              </w:rPr>
              <w:t>3,7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CC1612" w:rsidP="006E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ažitková pomazánka, mrkev, mléko</w:t>
            </w:r>
          </w:p>
        </w:tc>
        <w:tc>
          <w:tcPr>
            <w:tcW w:w="1531" w:type="dxa"/>
          </w:tcPr>
          <w:p w:rsidR="00480028" w:rsidRPr="00EB3F14" w:rsidRDefault="007A3ED4" w:rsidP="00CE4E4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608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5A1AB5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ožená veka, bílá káva</w:t>
            </w:r>
          </w:p>
        </w:tc>
        <w:tc>
          <w:tcPr>
            <w:tcW w:w="1531" w:type="dxa"/>
          </w:tcPr>
          <w:p w:rsidR="00480028" w:rsidRPr="00EB3F14" w:rsidRDefault="00C744E3" w:rsidP="00996B53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134BE0">
              <w:rPr>
                <w:i/>
                <w:sz w:val="28"/>
                <w:szCs w:val="28"/>
              </w:rPr>
              <w:t>,</w:t>
            </w:r>
            <w:r w:rsidR="005A1AB5">
              <w:rPr>
                <w:i/>
                <w:sz w:val="28"/>
                <w:szCs w:val="28"/>
              </w:rPr>
              <w:t>3,</w:t>
            </w:r>
            <w:r w:rsidR="00134BE0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5A1AB5" w:rsidP="0014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z vaječné jíšky</w:t>
            </w:r>
          </w:p>
        </w:tc>
        <w:tc>
          <w:tcPr>
            <w:tcW w:w="1531" w:type="dxa"/>
          </w:tcPr>
          <w:p w:rsidR="00480028" w:rsidRPr="00EB3F14" w:rsidRDefault="005A1AB5" w:rsidP="002420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42030">
              <w:rPr>
                <w:i/>
                <w:sz w:val="28"/>
                <w:szCs w:val="28"/>
              </w:rPr>
              <w:t>3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5A1AB5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po znojemsku, rýže, jablko, džus</w:t>
            </w:r>
          </w:p>
        </w:tc>
        <w:tc>
          <w:tcPr>
            <w:tcW w:w="1531" w:type="dxa"/>
          </w:tcPr>
          <w:p w:rsidR="00480028" w:rsidRPr="00EB3F14" w:rsidRDefault="00652A33" w:rsidP="002420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42030">
              <w:rPr>
                <w:i/>
                <w:sz w:val="28"/>
                <w:szCs w:val="28"/>
              </w:rPr>
              <w:t>,</w:t>
            </w:r>
            <w:r w:rsidR="005A1AB5">
              <w:rPr>
                <w:i/>
                <w:sz w:val="28"/>
                <w:szCs w:val="28"/>
              </w:rPr>
              <w:t>3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5A1AB5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uřičný plátek, pomazánka ze smetanového sýra, paprika, čaj</w:t>
            </w:r>
          </w:p>
        </w:tc>
        <w:tc>
          <w:tcPr>
            <w:tcW w:w="1531" w:type="dxa"/>
          </w:tcPr>
          <w:p w:rsidR="00480028" w:rsidRPr="00EB3F14" w:rsidRDefault="00CE6C57" w:rsidP="00C561E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5A1AB5" w:rsidP="00E47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ální lupínky s mlékem, hruška, čaj</w:t>
            </w:r>
          </w:p>
        </w:tc>
        <w:tc>
          <w:tcPr>
            <w:tcW w:w="1531" w:type="dxa"/>
          </w:tcPr>
          <w:p w:rsidR="00C744E3" w:rsidRPr="004A17B1" w:rsidRDefault="00656900" w:rsidP="000F29C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5A1AB5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rajská</w:t>
            </w:r>
          </w:p>
        </w:tc>
        <w:tc>
          <w:tcPr>
            <w:tcW w:w="1531" w:type="dxa"/>
          </w:tcPr>
          <w:p w:rsidR="00C744E3" w:rsidRPr="004A17B1" w:rsidRDefault="005A1AB5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</w:t>
            </w:r>
            <w:r w:rsidR="00242030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5A1AB5" w:rsidP="005C6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í filé zapečené se sýrem, pórkem a smetanou, brambory, čaj</w:t>
            </w:r>
          </w:p>
        </w:tc>
        <w:tc>
          <w:tcPr>
            <w:tcW w:w="1531" w:type="dxa"/>
          </w:tcPr>
          <w:p w:rsidR="00637F28" w:rsidRPr="004A17B1" w:rsidRDefault="00242030" w:rsidP="005A1AB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5A1AB5">
              <w:rPr>
                <w:i/>
                <w:sz w:val="28"/>
                <w:szCs w:val="28"/>
              </w:rPr>
              <w:t>4,</w:t>
            </w:r>
            <w:r w:rsidR="00C561EA">
              <w:rPr>
                <w:i/>
                <w:sz w:val="28"/>
                <w:szCs w:val="28"/>
              </w:rPr>
              <w:t>7</w:t>
            </w:r>
            <w:r w:rsidR="00C51581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2767E">
        <w:trPr>
          <w:trHeight w:val="276"/>
        </w:trPr>
        <w:tc>
          <w:tcPr>
            <w:tcW w:w="1380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A17B1" w:rsidRPr="009265E7" w:rsidRDefault="005A1AB5" w:rsidP="00C2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tový chléb, ochucené pomazánkové máslo, rajče, granko</w:t>
            </w:r>
          </w:p>
        </w:tc>
        <w:tc>
          <w:tcPr>
            <w:tcW w:w="1531" w:type="dxa"/>
          </w:tcPr>
          <w:p w:rsidR="004A17B1" w:rsidRPr="004A17B1" w:rsidRDefault="00B2569F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96B53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52767E">
        <w:trPr>
          <w:trHeight w:val="276"/>
        </w:trPr>
        <w:tc>
          <w:tcPr>
            <w:tcW w:w="1380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ECD" w:rsidRDefault="00690ECD" w:rsidP="00480028">
      <w:r>
        <w:separator/>
      </w:r>
    </w:p>
  </w:endnote>
  <w:endnote w:type="continuationSeparator" w:id="0">
    <w:p w:rsidR="00690ECD" w:rsidRDefault="00690ECD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ECD" w:rsidRDefault="00690ECD" w:rsidP="00480028">
      <w:r>
        <w:separator/>
      </w:r>
    </w:p>
  </w:footnote>
  <w:footnote w:type="continuationSeparator" w:id="0">
    <w:p w:rsidR="00690ECD" w:rsidRDefault="00690ECD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A042B"/>
    <w:rsid w:val="000A16FE"/>
    <w:rsid w:val="000A1E76"/>
    <w:rsid w:val="000A7161"/>
    <w:rsid w:val="000B0DAA"/>
    <w:rsid w:val="000B57F0"/>
    <w:rsid w:val="000C027B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29C8"/>
    <w:rsid w:val="000F301B"/>
    <w:rsid w:val="000F6658"/>
    <w:rsid w:val="000F73F6"/>
    <w:rsid w:val="00100E1A"/>
    <w:rsid w:val="00102011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428B"/>
    <w:rsid w:val="001C7EFE"/>
    <w:rsid w:val="001D420E"/>
    <w:rsid w:val="001D5025"/>
    <w:rsid w:val="001D7ED1"/>
    <w:rsid w:val="001E0723"/>
    <w:rsid w:val="001E3DFE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45A8"/>
    <w:rsid w:val="00234693"/>
    <w:rsid w:val="002347CC"/>
    <w:rsid w:val="002375C3"/>
    <w:rsid w:val="00241A27"/>
    <w:rsid w:val="00242030"/>
    <w:rsid w:val="00244E9A"/>
    <w:rsid w:val="00246B31"/>
    <w:rsid w:val="00253E5E"/>
    <w:rsid w:val="00271769"/>
    <w:rsid w:val="00272B3B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519C7"/>
    <w:rsid w:val="003675EB"/>
    <w:rsid w:val="003727C5"/>
    <w:rsid w:val="00375855"/>
    <w:rsid w:val="00376D6F"/>
    <w:rsid w:val="003808DB"/>
    <w:rsid w:val="0039268B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567C"/>
    <w:rsid w:val="00476B17"/>
    <w:rsid w:val="00480028"/>
    <w:rsid w:val="00482CF7"/>
    <w:rsid w:val="00491E2F"/>
    <w:rsid w:val="00492917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620D"/>
    <w:rsid w:val="00563A76"/>
    <w:rsid w:val="00567C32"/>
    <w:rsid w:val="00577650"/>
    <w:rsid w:val="005812CF"/>
    <w:rsid w:val="005A1AB5"/>
    <w:rsid w:val="005A4E0F"/>
    <w:rsid w:val="005A6E5A"/>
    <w:rsid w:val="005B10A2"/>
    <w:rsid w:val="005B32CD"/>
    <w:rsid w:val="005B743C"/>
    <w:rsid w:val="005B78DE"/>
    <w:rsid w:val="005C6621"/>
    <w:rsid w:val="005C6CFE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7689"/>
    <w:rsid w:val="0067058D"/>
    <w:rsid w:val="00672A09"/>
    <w:rsid w:val="006762CC"/>
    <w:rsid w:val="00685679"/>
    <w:rsid w:val="00690ECD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34DCB"/>
    <w:rsid w:val="0074182C"/>
    <w:rsid w:val="00746CBD"/>
    <w:rsid w:val="00746F57"/>
    <w:rsid w:val="007529B4"/>
    <w:rsid w:val="00757BE4"/>
    <w:rsid w:val="00766AC1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73D5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050A9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6B53"/>
    <w:rsid w:val="009A02D5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56119"/>
    <w:rsid w:val="00A5665B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071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AA3"/>
    <w:rsid w:val="00B71C1A"/>
    <w:rsid w:val="00B723A2"/>
    <w:rsid w:val="00B733D5"/>
    <w:rsid w:val="00B73D50"/>
    <w:rsid w:val="00B77563"/>
    <w:rsid w:val="00B838E7"/>
    <w:rsid w:val="00B84C27"/>
    <w:rsid w:val="00B86EE3"/>
    <w:rsid w:val="00B875F7"/>
    <w:rsid w:val="00B946A5"/>
    <w:rsid w:val="00B95A70"/>
    <w:rsid w:val="00B97E3D"/>
    <w:rsid w:val="00BA129B"/>
    <w:rsid w:val="00BA3160"/>
    <w:rsid w:val="00BA5DC6"/>
    <w:rsid w:val="00BB0A89"/>
    <w:rsid w:val="00BB3295"/>
    <w:rsid w:val="00BC1FA9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5A78"/>
    <w:rsid w:val="00CB6D29"/>
    <w:rsid w:val="00CC0C35"/>
    <w:rsid w:val="00CC1612"/>
    <w:rsid w:val="00CC4492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475F"/>
    <w:rsid w:val="00D26600"/>
    <w:rsid w:val="00D311BB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0835"/>
    <w:rsid w:val="00E24E60"/>
    <w:rsid w:val="00E43E9B"/>
    <w:rsid w:val="00E4495D"/>
    <w:rsid w:val="00E475E1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83D71"/>
    <w:rsid w:val="00E94A86"/>
    <w:rsid w:val="00EA41DD"/>
    <w:rsid w:val="00EB3F14"/>
    <w:rsid w:val="00EB41F5"/>
    <w:rsid w:val="00EC1996"/>
    <w:rsid w:val="00EC467D"/>
    <w:rsid w:val="00EC5D78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5DB6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583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C153-2F30-44E2-94B0-B581F0F9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</cp:revision>
  <cp:lastPrinted>2021-09-29T09:58:00Z</cp:lastPrinted>
  <dcterms:created xsi:type="dcterms:W3CDTF">2021-09-29T11:48:00Z</dcterms:created>
  <dcterms:modified xsi:type="dcterms:W3CDTF">2021-09-29T11:48:00Z</dcterms:modified>
</cp:coreProperties>
</file>